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DeLorean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т автомобиль обрел культовый статус, благодаря своей «роли» в кинотрилогии «Назад в будущее» режиссера Роберта Земекиса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RuGenerations Евгения Шамис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беби-бумеров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Big Data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Box Office Mojo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наменитый спортивный автомобиль 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F01B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428E" w14:textId="77777777" w:rsidR="006F01B5" w:rsidRDefault="006F01B5" w:rsidP="00A02726">
      <w:pPr>
        <w:spacing w:after="0" w:line="240" w:lineRule="auto"/>
      </w:pPr>
      <w:r>
        <w:separator/>
      </w:r>
    </w:p>
  </w:endnote>
  <w:endnote w:type="continuationSeparator" w:id="0">
    <w:p w14:paraId="3BA2C47F" w14:textId="77777777" w:rsidR="006F01B5" w:rsidRDefault="006F01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2675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05B9" w14:textId="77777777" w:rsidR="006F01B5" w:rsidRDefault="006F01B5" w:rsidP="00A02726">
      <w:pPr>
        <w:spacing w:after="0" w:line="240" w:lineRule="auto"/>
      </w:pPr>
      <w:r>
        <w:separator/>
      </w:r>
    </w:p>
  </w:footnote>
  <w:footnote w:type="continuationSeparator" w:id="0">
    <w:p w14:paraId="41592506" w14:textId="77777777" w:rsidR="006F01B5" w:rsidRDefault="006F01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6F01B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1B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6F01B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75E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1B5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3B874F7-9F05-4816-8E73-97886AC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2A6B-8A83-41F8-ABA2-768C80C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1-01-22T05:55:00Z</dcterms:created>
  <dcterms:modified xsi:type="dcterms:W3CDTF">2021-01-22T05:55:00Z</dcterms:modified>
</cp:coreProperties>
</file>